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作品集  黄有林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作品集  黄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26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书画名家作品集  黄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